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76" w:rsidRPr="002D1C93" w:rsidRDefault="002D1C93" w:rsidP="000B4476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B0DAB" w:rsidRPr="002D1C93">
        <w:rPr>
          <w:rFonts w:ascii="Arial" w:hAnsi="Arial" w:cs="Arial"/>
          <w:b/>
        </w:rPr>
        <w:t>AŁĄCZNIK NR 3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  <w:r w:rsidRPr="002D1C93">
        <w:rPr>
          <w:rFonts w:ascii="Arial" w:hAnsi="Arial" w:cs="Arial"/>
          <w:b/>
        </w:rPr>
        <w:t>Wykonawca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………………………………………….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 xml:space="preserve">(pełna nazwa / firma, adres, w zależności od 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podmiotu: NIP/PESEL, KRS/CEiDG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reprezentowana /y przez …………………………………………………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ab/>
      </w:r>
      <w:r w:rsidRPr="002D1C93">
        <w:rPr>
          <w:rFonts w:ascii="Arial" w:hAnsi="Arial" w:cs="Arial"/>
        </w:rPr>
        <w:tab/>
        <w:t>(imię, nazwisko, stanowisko/podstawa do reprezentacji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D1C93">
        <w:rPr>
          <w:rFonts w:ascii="Arial" w:hAnsi="Arial" w:cs="Arial"/>
          <w:sz w:val="22"/>
          <w:szCs w:val="22"/>
        </w:rPr>
        <w:t>Oświadczenie wykonawcy o spełnianiu warunków udziału w postępowaniu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Oświadczamy, że spełniamy warunki udziału w postępowaniu określone szczegółowo w zapytaniu ofertowym, dotyczące w szczególności: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1)posiadania uprawnień do wykonywania określonej działalności lub czynności.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2)posiadania wiedzy i doświadczenia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3)dysponowania odpowiednimi osobami zdolnymi do wykonania zamówienia,</w:t>
      </w:r>
    </w:p>
    <w:p w:rsidR="000B4476" w:rsidRPr="002D1C93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2D1C93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br w:type="column"/>
      </w:r>
      <w:r w:rsidR="00FB0DAB">
        <w:rPr>
          <w:rFonts w:ascii="Arial" w:hAnsi="Arial" w:cs="Arial"/>
          <w:b/>
        </w:rPr>
        <w:lastRenderedPageBreak/>
        <w:t>ZAŁĄCZNIK NR 4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t>Wykonawca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………………………………………….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(pełna nazwa / firma, adres, w zależności od 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podmiotu: NIP/PESEL, KRS/CEiDG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reprezentowana /y przez …………………………………………………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ab/>
      </w:r>
      <w:r w:rsidRPr="000B4476">
        <w:rPr>
          <w:rFonts w:ascii="Arial" w:hAnsi="Arial" w:cs="Arial"/>
        </w:rPr>
        <w:tab/>
        <w:t>(imię, nazwisko, stanowisko/podstawa do reprezentacji)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Default="000B4476" w:rsidP="000B4476">
      <w:pPr>
        <w:spacing w:after="0"/>
        <w:rPr>
          <w:rFonts w:ascii="Arial" w:hAnsi="Arial" w:cs="Arial"/>
          <w:b/>
        </w:rPr>
      </w:pPr>
    </w:p>
    <w:p w:rsidR="002967A7" w:rsidRPr="000B4476" w:rsidRDefault="002967A7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B4476">
        <w:rPr>
          <w:rFonts w:ascii="Arial" w:hAnsi="Arial" w:cs="Arial"/>
          <w:sz w:val="22"/>
          <w:szCs w:val="22"/>
        </w:rPr>
        <w:t>Oświadczenie wykonawcy o braku powiązań z Zamawiającym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  <w:r w:rsidRPr="000B4476">
        <w:rPr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  <w:r w:rsidRPr="000B4476">
        <w:rPr>
          <w:lang w:val="pl-PL"/>
        </w:rPr>
        <w:t>Nie występują pomiędz</w:t>
      </w:r>
      <w:r w:rsidR="00C5109A">
        <w:rPr>
          <w:lang w:val="pl-PL"/>
        </w:rPr>
        <w:t>y Zamawiającym a Wykonawcą powią</w:t>
      </w:r>
      <w:r w:rsidRPr="000B4476">
        <w:rPr>
          <w:lang w:val="pl-PL"/>
        </w:rPr>
        <w:t>zania kapitałowe lub osobowe*.</w:t>
      </w: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2967A7" w:rsidRPr="000B4476" w:rsidRDefault="002967A7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a) uczestniczeniu w spółce jako wspólnik spółki cywilnej lub spółki osobowej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b) posiadaniu co najmniej 10 % udziałów lub akcji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c) pełnieniu funkcji członka organu nadzorczego lub zarządzającego, prokurenta, pełnomocnika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2493" w:rsidRPr="007A6766" w:rsidRDefault="000B4476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0B4476">
        <w:rPr>
          <w:rFonts w:ascii="Arial" w:hAnsi="Arial" w:cs="Arial"/>
          <w:b/>
        </w:rPr>
        <w:br w:type="column"/>
      </w:r>
      <w:r w:rsidR="00EE2493" w:rsidRPr="007A6766">
        <w:rPr>
          <w:rFonts w:ascii="Arial" w:eastAsiaTheme="minorHAnsi" w:hAnsi="Arial" w:cs="Arial"/>
          <w:b/>
          <w:bCs/>
          <w:color w:val="000000"/>
        </w:rPr>
        <w:lastRenderedPageBreak/>
        <w:t>Załącznik nr 5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54F6A">
        <w:rPr>
          <w:rFonts w:ascii="Arial" w:eastAsiaTheme="minorHAnsi" w:hAnsi="Arial" w:cs="Arial"/>
          <w:b/>
          <w:bCs/>
          <w:color w:val="000000"/>
          <w:sz w:val="24"/>
          <w:szCs w:val="24"/>
        </w:rPr>
        <w:t>DOŚWIADCZENIE ZAWODOWE – WYKAZ USŁUG WRAZ Z REFERENCJAMI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A"/>
          <w:sz w:val="18"/>
          <w:szCs w:val="18"/>
        </w:rPr>
        <w:t>Na potwierdzenie spełnienia warunk</w:t>
      </w:r>
      <w:r w:rsidRPr="00154F6A">
        <w:rPr>
          <w:rFonts w:ascii="Arial" w:eastAsiaTheme="minorHAnsi" w:hAnsi="Arial" w:cs="Arial"/>
          <w:color w:val="00000A"/>
          <w:sz w:val="18"/>
          <w:szCs w:val="18"/>
          <w:lang w:val="en-US"/>
        </w:rPr>
        <w:t xml:space="preserve">ów udziału w postępowaniu należy złożyć wykaz wykonanych usług w zakresie pełnienia funkcji Inżyniera Kontraktu dla zadania z dziedziny zakupu autobusów elektrycznych/hybrydowych dla autobusowej komunikacji zbiorowej w okresie ostatnich trzech lat przed upływem terminu składania ofert, a jeżeli okres prowadzenia działalności jest krótszy - w tym w okresie z podaniem ich wartości, przedmiotu, dat wykonania i odbiorców, oraz z załącznikiem dokumentu potwierdzającego, że te usługi zostały wykonane należycie – </w:t>
      </w:r>
      <w:r w:rsidRPr="00154F6A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 xml:space="preserve">minimum </w:t>
      </w:r>
      <w:r w:rsidR="002B0AEF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>jedna usługa doradcza</w:t>
      </w:r>
    </w:p>
    <w:p w:rsidR="00154F6A" w:rsidRP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Nazwa Wykonawcy …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Adres Wykonawcy ….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4"/>
        <w:gridCol w:w="1328"/>
        <w:gridCol w:w="3006"/>
        <w:gridCol w:w="1476"/>
        <w:gridCol w:w="2324"/>
      </w:tblGrid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Data wykonania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 xml:space="preserve">Przedmiot usługi i miejsce realizacji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Wartość wykonanych usług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Nazwa odbiorcy</w:t>
            </w: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A"/>
                <w:sz w:val="24"/>
                <w:szCs w:val="24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3</w:t>
            </w: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 w:rsidRPr="00154F6A">
        <w:rPr>
          <w:rFonts w:ascii="Arial" w:eastAsiaTheme="minorHAnsi" w:hAnsi="Arial" w:cs="Arial"/>
          <w:b/>
          <w:bCs/>
          <w:color w:val="000000"/>
          <w:sz w:val="16"/>
          <w:szCs w:val="16"/>
        </w:rPr>
        <w:t>ZAŁĄCZNIKI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y należytego wykonania usług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ami, o których mowa powyżej, są: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a) poświadczenie wykonania (np. referencje, protokoły odbioru, faktury końcowe, itp.)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b) oświadczenie wykonawcy – jeżeli z uzasadnionych przyczyn o obiektywnym charakterze wykonawca nie jest w stanie uzyskać poświadczenia, o kt</w:t>
      </w:r>
      <w:r w:rsidRPr="00154F6A">
        <w:rPr>
          <w:rFonts w:ascii="Arial" w:eastAsiaTheme="minorHAnsi" w:hAnsi="Arial" w:cs="Arial"/>
          <w:color w:val="000000"/>
          <w:sz w:val="18"/>
          <w:szCs w:val="18"/>
          <w:lang w:val="en-US"/>
        </w:rPr>
        <w:t>órym mowa w pkt a);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Zakresy opracowań mogą być zrealizowane w ramach jednej lub kilku usług projektowych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77204" w:rsidRPr="004B5BC5" w:rsidRDefault="00D77204" w:rsidP="00D7720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EE2493" w:rsidRPr="00F72114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  <w:color w:val="000000"/>
          <w:sz w:val="16"/>
          <w:szCs w:val="16"/>
        </w:rPr>
      </w:pPr>
      <w:r w:rsidRPr="00F72114">
        <w:rPr>
          <w:rFonts w:ascii="Arial" w:eastAsiaTheme="minorHAnsi" w:hAnsi="Arial" w:cs="Arial"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B673A" w:rsidRPr="007A6766" w:rsidRDefault="00EB673A" w:rsidP="00EB673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highlight w:val="white"/>
          <w:lang w:val="en-US"/>
        </w:rPr>
      </w:pPr>
      <w:r w:rsidRPr="007A6766">
        <w:rPr>
          <w:rFonts w:ascii="Arial" w:hAnsi="Arial" w:cs="Arial"/>
          <w:b/>
          <w:bCs/>
          <w:lang w:val="en-US"/>
        </w:rPr>
        <w:t>Za</w:t>
      </w:r>
      <w:r w:rsidRPr="007A6766">
        <w:rPr>
          <w:rFonts w:ascii="Arial" w:hAnsi="Arial" w:cs="Arial"/>
          <w:b/>
          <w:bCs/>
        </w:rPr>
        <w:t>łą</w:t>
      </w:r>
      <w:r w:rsidRPr="007A6766">
        <w:rPr>
          <w:rFonts w:ascii="Arial" w:hAnsi="Arial" w:cs="Arial"/>
          <w:b/>
          <w:bCs/>
          <w:lang w:val="en-US"/>
        </w:rPr>
        <w:t xml:space="preserve">cznik nr </w:t>
      </w:r>
      <w:r w:rsidRPr="007A6766">
        <w:rPr>
          <w:rFonts w:ascii="Arial" w:hAnsi="Arial" w:cs="Arial"/>
          <w:b/>
          <w:bCs/>
          <w:highlight w:val="white"/>
          <w:lang w:val="en-US"/>
        </w:rPr>
        <w:t>6</w:t>
      </w: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right"/>
        <w:rPr>
          <w:rFonts w:ascii="Arial" w:hAnsi="Arial" w:cs="Arial"/>
          <w:lang w:val="en-US"/>
        </w:rPr>
      </w:pP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center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>WYKAZ OSÓB, KTÓRE BĘDĄ UCZESTNICZYĆ W WYKONANIU ZAMÓWIENIA</w:t>
      </w:r>
    </w:p>
    <w:p w:rsidR="00EB673A" w:rsidRPr="007A6766" w:rsidRDefault="00EB673A" w:rsidP="003045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 xml:space="preserve">pn.: </w:t>
      </w:r>
      <w:r w:rsidRPr="00176A43">
        <w:rPr>
          <w:rFonts w:ascii="Arial" w:eastAsiaTheme="minorHAnsi" w:hAnsi="Arial" w:cs="Arial"/>
          <w:b/>
          <w:color w:val="00000A"/>
        </w:rPr>
        <w:t>Pełnienie funkcji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Inżyniera kontraktu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 xml:space="preserve">(IK) </w:t>
      </w:r>
      <w:r w:rsidR="00C90F98" w:rsidRPr="00176A43">
        <w:rPr>
          <w:rFonts w:ascii="Arial" w:eastAsiaTheme="minorHAnsi" w:hAnsi="Arial" w:cs="Arial"/>
          <w:b/>
          <w:color w:val="00000A"/>
        </w:rPr>
        <w:t xml:space="preserve">w ramach projektu </w:t>
      </w:r>
      <w:r w:rsidRPr="00176A43">
        <w:rPr>
          <w:rFonts w:ascii="Arial" w:eastAsiaTheme="minorHAnsi" w:hAnsi="Arial" w:cs="Arial"/>
          <w:b/>
          <w:color w:val="00000A"/>
        </w:rPr>
        <w:t>pn.</w:t>
      </w:r>
      <w:r w:rsidR="00C90F98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„Zapewnienie wysokiej jakości transportu publicznego w Gminie Malczyce poprzez zakup niskoemisyjnych, nowoczesnych autobusów”</w:t>
      </w:r>
      <w:r w:rsidR="0017224F">
        <w:rPr>
          <w:rFonts w:ascii="Arial" w:eastAsiaTheme="minorHAnsi" w:hAnsi="Arial" w:cs="Arial"/>
          <w:b/>
          <w:color w:val="00000A"/>
        </w:rPr>
        <w:t xml:space="preserve"> - II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 xml:space="preserve">Zamawiający: </w:t>
      </w:r>
    </w:p>
    <w:p w:rsidR="00EB673A" w:rsidRPr="007A6766" w:rsidRDefault="00EB673A" w:rsidP="0030458C">
      <w:pPr>
        <w:spacing w:after="0"/>
        <w:rPr>
          <w:rFonts w:ascii="Arial" w:hAnsi="Arial" w:cs="Arial"/>
          <w:b/>
          <w:bCs/>
        </w:rPr>
      </w:pPr>
      <w:r w:rsidRPr="007A6766">
        <w:rPr>
          <w:rFonts w:ascii="Arial" w:hAnsi="Arial" w:cs="Arial"/>
          <w:b/>
        </w:rPr>
        <w:t>Gmina Malczyce, ul. Traugutta 15, 55-320 Malczyce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>WYKONAWCA:</w:t>
      </w:r>
    </w:p>
    <w:p w:rsidR="00EB673A" w:rsidRPr="007A6766" w:rsidRDefault="00EB673A" w:rsidP="0030458C">
      <w:pPr>
        <w:autoSpaceDE w:val="0"/>
        <w:autoSpaceDN w:val="0"/>
        <w:adjustRightInd w:val="0"/>
        <w:spacing w:after="0"/>
        <w:ind w:left="238" w:hanging="238"/>
        <w:rPr>
          <w:rFonts w:ascii="Arial" w:hAnsi="Arial" w:cs="Arial"/>
        </w:rPr>
      </w:pPr>
      <w:r w:rsidRPr="007A6766">
        <w:rPr>
          <w:rFonts w:ascii="Arial" w:hAnsi="Arial" w:cs="Arial"/>
        </w:rPr>
        <w:t>Niniejsza oferta zostaje złożona przez:</w:t>
      </w: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5180"/>
        <w:gridCol w:w="3804"/>
      </w:tblGrid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Lp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Nazwa Wykonawcy(ów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Adres(y) Wykonawcy(ów)</w:t>
            </w:r>
          </w:p>
        </w:tc>
      </w:tr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07"/>
        <w:gridCol w:w="1047"/>
        <w:gridCol w:w="1572"/>
        <w:gridCol w:w="950"/>
        <w:gridCol w:w="950"/>
        <w:gridCol w:w="1401"/>
        <w:gridCol w:w="1548"/>
      </w:tblGrid>
      <w:tr w:rsidR="00DD0DB4" w:rsidRPr="008472E9" w:rsidTr="00B70E5C">
        <w:tc>
          <w:tcPr>
            <w:tcW w:w="516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Stanowisko</w:t>
            </w:r>
          </w:p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 xml:space="preserve"> w zespole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ykształcenie/ certyfikat</w:t>
            </w:r>
          </w:p>
        </w:tc>
        <w:tc>
          <w:tcPr>
            <w:tcW w:w="4849" w:type="dxa"/>
            <w:gridSpan w:val="4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świadczenie</w:t>
            </w:r>
          </w:p>
        </w:tc>
      </w:tr>
      <w:tr w:rsidR="00DD0DB4" w:rsidRPr="008472E9" w:rsidTr="00B70E5C">
        <w:tc>
          <w:tcPr>
            <w:tcW w:w="516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Nazw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artość projektu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Zamawiający (nazwa, adres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kumenty potwierdzające wymagania*</w:t>
            </w: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nżynier Kontraktu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4B5BC5">
        <w:rPr>
          <w:rFonts w:ascii="Times New Roman" w:hAnsi="Times New Roman"/>
          <w:b/>
          <w:sz w:val="24"/>
          <w:szCs w:val="24"/>
        </w:rPr>
        <w:t>Wykonawca załącza dokumenty potwierdzające wymagania (referencje, protokoły, certyfikaty) – ……szt.</w:t>
      </w:r>
    </w:p>
    <w:p w:rsidR="008323F8" w:rsidRPr="00946810" w:rsidRDefault="008323F8" w:rsidP="00EB67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B673A" w:rsidRDefault="00EB673A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Pr="00CD1EA3" w:rsidRDefault="00EB673A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CD1EA3">
        <w:rPr>
          <w:rFonts w:ascii="Arial" w:eastAsiaTheme="minorHAnsi" w:hAnsi="Arial" w:cs="Arial"/>
          <w:b/>
          <w:bCs/>
          <w:color w:val="000000"/>
        </w:rPr>
        <w:t>Załącznik nr 7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CD1EA3" w:rsidRPr="007A6766" w:rsidRDefault="00EE2493" w:rsidP="00CD1EA3">
      <w:pPr>
        <w:spacing w:after="0"/>
        <w:rPr>
          <w:rFonts w:ascii="Arial" w:hAnsi="Arial" w:cs="Arial"/>
          <w:b/>
          <w:bCs/>
        </w:rPr>
      </w:pPr>
      <w:r w:rsidRPr="00CD1EA3">
        <w:rPr>
          <w:rFonts w:ascii="Arial" w:eastAsiaTheme="minorHAnsi" w:hAnsi="Arial" w:cs="Arial"/>
          <w:b/>
          <w:bCs/>
          <w:color w:val="00000A"/>
          <w:sz w:val="26"/>
          <w:szCs w:val="26"/>
        </w:rPr>
        <w:t xml:space="preserve">Zamawiający: </w:t>
      </w:r>
      <w:r w:rsidR="00CD1EA3" w:rsidRPr="007A6766">
        <w:rPr>
          <w:rFonts w:ascii="Arial" w:hAnsi="Arial" w:cs="Arial"/>
          <w:b/>
        </w:rPr>
        <w:t>Gmina Malczyce, ul. Traugutta 15, 55-320 Malczyc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26"/>
          <w:szCs w:val="26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u w:val="single"/>
        </w:rPr>
      </w:pPr>
      <w:r w:rsidRPr="00CD1EA3">
        <w:rPr>
          <w:rFonts w:ascii="Arial" w:eastAsiaTheme="minorHAnsi" w:hAnsi="Arial" w:cs="Arial"/>
          <w:b/>
          <w:bCs/>
          <w:color w:val="00000A"/>
          <w:u w:val="single"/>
        </w:rPr>
        <w:t>WYKONAWCA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316"/>
      </w:tblGrid>
      <w:tr w:rsidR="00EE2493" w:rsidRPr="00CD1EA3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Nazwa Wykonawcy, którego dotyczy informacj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Adres Wykonawcy</w:t>
            </w:r>
          </w:p>
        </w:tc>
      </w:tr>
      <w:tr w:rsidR="00EE2493" w:rsidRPr="00CD1EA3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30"/>
          <w:szCs w:val="30"/>
        </w:rPr>
      </w:pPr>
      <w:r w:rsidRPr="00CD1EA3">
        <w:rPr>
          <w:rFonts w:ascii="Arial" w:eastAsiaTheme="minorHAnsi" w:hAnsi="Arial" w:cs="Arial"/>
          <w:b/>
          <w:bCs/>
          <w:color w:val="00000A"/>
          <w:sz w:val="30"/>
          <w:szCs w:val="30"/>
        </w:rPr>
        <w:t>O ś w i a d c z e n i 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color w:val="00000A"/>
          <w:sz w:val="20"/>
          <w:szCs w:val="20"/>
          <w:lang w:val="en-US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Przystępując do postępowania w sprawie udzielenia zam</w:t>
      </w:r>
      <w:r w:rsidRPr="00CD1EA3">
        <w:rPr>
          <w:rFonts w:ascii="Arial" w:eastAsiaTheme="minorHAnsi" w:hAnsi="Arial" w:cs="Arial"/>
          <w:color w:val="00000A"/>
          <w:sz w:val="20"/>
          <w:szCs w:val="20"/>
          <w:lang w:val="en-US"/>
        </w:rPr>
        <w:t xml:space="preserve">ówienia publicznego dotyczącego wykonania: </w:t>
      </w:r>
      <w:r w:rsidR="00CD1EA3" w:rsidRPr="00CD1EA3">
        <w:rPr>
          <w:rFonts w:ascii="Arial" w:eastAsiaTheme="minorHAnsi" w:hAnsi="Arial" w:cs="Arial"/>
          <w:b/>
          <w:color w:val="00000A"/>
          <w:sz w:val="20"/>
          <w:szCs w:val="20"/>
        </w:rPr>
        <w:t>Pełnienie funkcji Inżyniera kontraktu (IK) w ramach projektu pn. „Zapewnienie wysokiej jakości transportu publicznego w Gminie Malczyce poprzez zakup niskoemisyjnych, nowoczesnych autobusów”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Jako pełnomocny przedstawiciel reprezentowanego przeze mnie Wykonawcy oświadczam/ my, że nie jestem  płatnikiem  VAT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b/>
          <w:bCs/>
          <w:color w:val="00000A"/>
          <w:sz w:val="20"/>
          <w:szCs w:val="20"/>
        </w:rPr>
        <w:t>Uzasadnienie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(należy wskazać  podstawę zwolnienia z podatku VAT lub naliczenia  stawki 0% VAT)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323F8" w:rsidRPr="00CD1EA3" w:rsidRDefault="008323F8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Theme="minorHAnsi" w:hAnsi="Arial" w:cs="Arial"/>
        </w:rPr>
      </w:pPr>
    </w:p>
    <w:p w:rsidR="000B4476" w:rsidRPr="00CD1EA3" w:rsidRDefault="000B4476" w:rsidP="000B4476">
      <w:pPr>
        <w:spacing w:after="0"/>
        <w:rPr>
          <w:rFonts w:ascii="Arial" w:hAnsi="Arial" w:cs="Arial"/>
        </w:rPr>
      </w:pPr>
    </w:p>
    <w:sectPr w:rsidR="000B4476" w:rsidRPr="00CD1EA3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09" w:rsidRDefault="004A6E09" w:rsidP="0024079D">
      <w:pPr>
        <w:spacing w:after="0" w:line="240" w:lineRule="auto"/>
      </w:pPr>
      <w:r>
        <w:separator/>
      </w:r>
    </w:p>
  </w:endnote>
  <w:endnote w:type="continuationSeparator" w:id="1">
    <w:p w:rsidR="004A6E09" w:rsidRDefault="004A6E09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4B112E">
      <w:rPr>
        <w:rFonts w:ascii="Arial" w:hAnsi="Arial" w:cs="Arial"/>
        <w:sz w:val="16"/>
        <w:szCs w:val="16"/>
      </w:rPr>
      <w:t>.271.3</w:t>
    </w:r>
    <w:r w:rsidR="007C1897">
      <w:rPr>
        <w:rFonts w:ascii="Arial" w:hAnsi="Arial" w:cs="Arial"/>
        <w:sz w:val="16"/>
        <w:szCs w:val="16"/>
      </w:rPr>
      <w:t xml:space="preserve">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  <w:r w:rsidR="004E2671">
      <w:rPr>
        <w:rFonts w:ascii="Arial" w:eastAsiaTheme="minorHAnsi" w:hAnsi="Arial" w:cs="Arial"/>
        <w:color w:val="00000A"/>
        <w:sz w:val="16"/>
        <w:szCs w:val="16"/>
      </w:rPr>
      <w:t xml:space="preserve"> - II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09" w:rsidRDefault="004A6E09" w:rsidP="0024079D">
      <w:pPr>
        <w:spacing w:after="0" w:line="240" w:lineRule="auto"/>
      </w:pPr>
      <w:r>
        <w:separator/>
      </w:r>
    </w:p>
  </w:footnote>
  <w:footnote w:type="continuationSeparator" w:id="1">
    <w:p w:rsidR="004A6E09" w:rsidRDefault="004A6E09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C60B4"/>
    <w:rsid w:val="00006089"/>
    <w:rsid w:val="0001289D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0DAA"/>
    <w:rsid w:val="000B4476"/>
    <w:rsid w:val="000B767A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224F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1F4368"/>
    <w:rsid w:val="00205E18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A090E"/>
    <w:rsid w:val="002B0AEF"/>
    <w:rsid w:val="002B47B6"/>
    <w:rsid w:val="002B7FD6"/>
    <w:rsid w:val="002C4551"/>
    <w:rsid w:val="002C6D74"/>
    <w:rsid w:val="002D1C93"/>
    <w:rsid w:val="002E1AFB"/>
    <w:rsid w:val="002E436B"/>
    <w:rsid w:val="002E4591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3F569E"/>
    <w:rsid w:val="004029EC"/>
    <w:rsid w:val="004053C0"/>
    <w:rsid w:val="00414B0A"/>
    <w:rsid w:val="00416AFB"/>
    <w:rsid w:val="00421717"/>
    <w:rsid w:val="004263E7"/>
    <w:rsid w:val="00437326"/>
    <w:rsid w:val="00440977"/>
    <w:rsid w:val="004414A6"/>
    <w:rsid w:val="00446380"/>
    <w:rsid w:val="00483D50"/>
    <w:rsid w:val="00484D0F"/>
    <w:rsid w:val="004878EC"/>
    <w:rsid w:val="00497C4F"/>
    <w:rsid w:val="004A6E09"/>
    <w:rsid w:val="004B112E"/>
    <w:rsid w:val="004B20C4"/>
    <w:rsid w:val="004B467D"/>
    <w:rsid w:val="004B5273"/>
    <w:rsid w:val="004C24AB"/>
    <w:rsid w:val="004C556B"/>
    <w:rsid w:val="004C7649"/>
    <w:rsid w:val="004D1D8D"/>
    <w:rsid w:val="004E1640"/>
    <w:rsid w:val="004E2671"/>
    <w:rsid w:val="004E7003"/>
    <w:rsid w:val="004E7880"/>
    <w:rsid w:val="005004A0"/>
    <w:rsid w:val="0050424C"/>
    <w:rsid w:val="005115C4"/>
    <w:rsid w:val="005221F3"/>
    <w:rsid w:val="0052548E"/>
    <w:rsid w:val="005279B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C60B4"/>
    <w:rsid w:val="005E110B"/>
    <w:rsid w:val="005E6484"/>
    <w:rsid w:val="005F19EF"/>
    <w:rsid w:val="00602A20"/>
    <w:rsid w:val="00623335"/>
    <w:rsid w:val="0062443B"/>
    <w:rsid w:val="00645B52"/>
    <w:rsid w:val="00660B80"/>
    <w:rsid w:val="006735C6"/>
    <w:rsid w:val="00684026"/>
    <w:rsid w:val="0068471E"/>
    <w:rsid w:val="0068791E"/>
    <w:rsid w:val="006B73B6"/>
    <w:rsid w:val="006F44B5"/>
    <w:rsid w:val="00712E34"/>
    <w:rsid w:val="0071734F"/>
    <w:rsid w:val="00725C10"/>
    <w:rsid w:val="007323CB"/>
    <w:rsid w:val="00735437"/>
    <w:rsid w:val="007470A9"/>
    <w:rsid w:val="00763F11"/>
    <w:rsid w:val="007665E1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F20B5"/>
    <w:rsid w:val="007F47D6"/>
    <w:rsid w:val="008323F8"/>
    <w:rsid w:val="008354ED"/>
    <w:rsid w:val="00835634"/>
    <w:rsid w:val="00841199"/>
    <w:rsid w:val="00846B73"/>
    <w:rsid w:val="00850031"/>
    <w:rsid w:val="00851749"/>
    <w:rsid w:val="008530F9"/>
    <w:rsid w:val="00866F67"/>
    <w:rsid w:val="00874E43"/>
    <w:rsid w:val="00886427"/>
    <w:rsid w:val="008868AB"/>
    <w:rsid w:val="00897EEA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E2D08"/>
    <w:rsid w:val="009F7541"/>
    <w:rsid w:val="00A01211"/>
    <w:rsid w:val="00A100C4"/>
    <w:rsid w:val="00A16B11"/>
    <w:rsid w:val="00A23FA8"/>
    <w:rsid w:val="00A242A5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B0660C"/>
    <w:rsid w:val="00B103D1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2932"/>
    <w:rsid w:val="00BB35AC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D01723"/>
    <w:rsid w:val="00D03CD7"/>
    <w:rsid w:val="00D11BAC"/>
    <w:rsid w:val="00D3168B"/>
    <w:rsid w:val="00D34ED4"/>
    <w:rsid w:val="00D43694"/>
    <w:rsid w:val="00D54642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D3A9D"/>
    <w:rsid w:val="00EE2493"/>
    <w:rsid w:val="00EE2DC6"/>
    <w:rsid w:val="00EE5462"/>
    <w:rsid w:val="00EE7784"/>
    <w:rsid w:val="00EF517C"/>
    <w:rsid w:val="00F03D2B"/>
    <w:rsid w:val="00F05BBF"/>
    <w:rsid w:val="00F06EE4"/>
    <w:rsid w:val="00F3553A"/>
    <w:rsid w:val="00F4331E"/>
    <w:rsid w:val="00F5290D"/>
    <w:rsid w:val="00F63D3B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2C9-A884-4F50-9148-643B2F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298</cp:revision>
  <cp:lastPrinted>2019-07-23T12:19:00Z</cp:lastPrinted>
  <dcterms:created xsi:type="dcterms:W3CDTF">2019-05-22T11:43:00Z</dcterms:created>
  <dcterms:modified xsi:type="dcterms:W3CDTF">2019-08-07T07:28:00Z</dcterms:modified>
</cp:coreProperties>
</file>